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37" w:rsidRPr="00924037" w:rsidRDefault="00924037" w:rsidP="00924037">
      <w:pPr>
        <w:rPr>
          <w:rFonts w:ascii="Monotype Corsiva" w:hAnsi="Monotype Corsiva"/>
          <w:b/>
          <w:color w:val="008000"/>
          <w:sz w:val="16"/>
          <w:szCs w:val="16"/>
        </w:rPr>
      </w:pPr>
    </w:p>
    <w:p w:rsidR="00283CD9" w:rsidRPr="00D6007B" w:rsidRDefault="00924037" w:rsidP="00924037">
      <w:pPr>
        <w:jc w:val="center"/>
        <w:rPr>
          <w:rFonts w:ascii="Monotype Corsiva" w:hAnsi="Monotype Corsiva"/>
          <w:b/>
          <w:color w:val="FFFFFF"/>
          <w:sz w:val="40"/>
          <w:szCs w:val="40"/>
        </w:rPr>
      </w:pPr>
      <w:r w:rsidRPr="00D6007B">
        <w:rPr>
          <w:rFonts w:ascii="Monotype Corsiva" w:hAnsi="Monotype Corsiva"/>
          <w:b/>
          <w:color w:val="FFFFFF"/>
          <w:sz w:val="40"/>
          <w:szCs w:val="40"/>
          <w:highlight w:val="darkGreen"/>
        </w:rPr>
        <w:t xml:space="preserve">Přebor </w:t>
      </w:r>
      <w:r w:rsidR="000D165A">
        <w:rPr>
          <w:rFonts w:ascii="Monotype Corsiva" w:hAnsi="Monotype Corsiva"/>
          <w:b/>
          <w:color w:val="FFFFFF"/>
          <w:sz w:val="40"/>
          <w:szCs w:val="40"/>
          <w:highlight w:val="darkGreen"/>
        </w:rPr>
        <w:t xml:space="preserve">Sokolské </w:t>
      </w:r>
      <w:r w:rsidRPr="00D6007B">
        <w:rPr>
          <w:rFonts w:ascii="Monotype Corsiva" w:hAnsi="Monotype Corsiva"/>
          <w:b/>
          <w:color w:val="FFFFFF"/>
          <w:sz w:val="40"/>
          <w:szCs w:val="40"/>
          <w:highlight w:val="darkGreen"/>
        </w:rPr>
        <w:t>župy Pernštejnské ve stolním tenisu</w:t>
      </w:r>
    </w:p>
    <w:p w:rsidR="00305C7A" w:rsidRPr="00105703" w:rsidRDefault="00283CD9" w:rsidP="00283CD9">
      <w:pPr>
        <w:jc w:val="both"/>
        <w:rPr>
          <w:sz w:val="16"/>
          <w:szCs w:val="16"/>
        </w:rPr>
      </w:pPr>
      <w:r>
        <w:rPr>
          <w:szCs w:val="22"/>
        </w:rPr>
        <w:t xml:space="preserve">             </w:t>
      </w:r>
      <w:r w:rsidR="00967AF2">
        <w:rPr>
          <w:szCs w:val="22"/>
        </w:rPr>
        <w:t xml:space="preserve"> </w:t>
      </w:r>
    </w:p>
    <w:p w:rsidR="00E618AA" w:rsidRDefault="00305C7A" w:rsidP="00E618AA">
      <w:pPr>
        <w:jc w:val="both"/>
      </w:pPr>
      <w:r>
        <w:rPr>
          <w:szCs w:val="22"/>
        </w:rPr>
        <w:t xml:space="preserve">     Poslední </w:t>
      </w:r>
      <w:r w:rsidR="0069540E">
        <w:rPr>
          <w:szCs w:val="22"/>
        </w:rPr>
        <w:t xml:space="preserve">generálkou stolních tenistů před nadcházejícími mistrovskými soutěžemi je již po léta pořádaný přebor Sokolské župy Pernštejnské. V sobotu </w:t>
      </w:r>
      <w:proofErr w:type="gramStart"/>
      <w:r w:rsidR="0069540E">
        <w:rPr>
          <w:szCs w:val="22"/>
        </w:rPr>
        <w:t>20</w:t>
      </w:r>
      <w:r>
        <w:rPr>
          <w:szCs w:val="22"/>
        </w:rPr>
        <w:t>.9.201</w:t>
      </w:r>
      <w:r w:rsidR="0069540E">
        <w:rPr>
          <w:szCs w:val="22"/>
        </w:rPr>
        <w:t>4</w:t>
      </w:r>
      <w:proofErr w:type="gramEnd"/>
      <w:r>
        <w:rPr>
          <w:szCs w:val="22"/>
        </w:rPr>
        <w:t xml:space="preserve"> uspořádala </w:t>
      </w:r>
      <w:r w:rsidR="004278A1" w:rsidRPr="00924037">
        <w:t>T</w:t>
      </w:r>
      <w:r w:rsidR="0069540E">
        <w:t xml:space="preserve">ělocvičná jednota </w:t>
      </w:r>
      <w:r w:rsidR="004278A1" w:rsidRPr="00924037">
        <w:t xml:space="preserve">Sokol Moravské Knínice </w:t>
      </w:r>
      <w:r w:rsidR="0069540E">
        <w:t>tento turnaj již po</w:t>
      </w:r>
      <w:r w:rsidR="002F4D18">
        <w:t xml:space="preserve"> </w:t>
      </w:r>
      <w:r w:rsidR="0069540E">
        <w:t xml:space="preserve">patnácté. </w:t>
      </w:r>
      <w:r w:rsidR="00920F70">
        <w:t xml:space="preserve">Tato </w:t>
      </w:r>
      <w:r w:rsidR="0069540E">
        <w:t>akce</w:t>
      </w:r>
      <w:r w:rsidR="00920F70">
        <w:t xml:space="preserve"> se současně nesla v duchu 35. </w:t>
      </w:r>
      <w:proofErr w:type="gramStart"/>
      <w:r w:rsidR="00920F70">
        <w:t xml:space="preserve">výročí </w:t>
      </w:r>
      <w:r w:rsidR="0069540E">
        <w:t xml:space="preserve"> </w:t>
      </w:r>
      <w:r w:rsidR="00920F70">
        <w:t>založení</w:t>
      </w:r>
      <w:proofErr w:type="gramEnd"/>
      <w:r w:rsidR="00920F70">
        <w:t xml:space="preserve"> oddílu stolního tenisu v M. Knínicích. </w:t>
      </w:r>
      <w:r>
        <w:t>P</w:t>
      </w:r>
      <w:r w:rsidRPr="00924037">
        <w:t xml:space="preserve">řed nadcházejícími mistrovskými soutěžemi </w:t>
      </w:r>
      <w:r>
        <w:t xml:space="preserve">využilo </w:t>
      </w:r>
      <w:r w:rsidR="009A792B" w:rsidRPr="00924037">
        <w:t xml:space="preserve">možnost </w:t>
      </w:r>
      <w:r w:rsidR="00702BDE" w:rsidRPr="00924037">
        <w:t xml:space="preserve">doladit </w:t>
      </w:r>
      <w:r w:rsidR="0069540E">
        <w:t xml:space="preserve">svou formu </w:t>
      </w:r>
      <w:r>
        <w:t>v</w:t>
      </w:r>
      <w:r w:rsidR="00702BDE" w:rsidRPr="00924037">
        <w:t>e dvouhrách</w:t>
      </w:r>
      <w:r w:rsidR="00F1562B" w:rsidRPr="00924037">
        <w:t xml:space="preserve"> </w:t>
      </w:r>
      <w:r w:rsidR="00924037">
        <w:t>a</w:t>
      </w:r>
      <w:r w:rsidR="0091053B" w:rsidRPr="00924037">
        <w:t xml:space="preserve"> č</w:t>
      </w:r>
      <w:r w:rsidR="00702BDE" w:rsidRPr="00924037">
        <w:t xml:space="preserve">tyřhrách </w:t>
      </w:r>
      <w:r>
        <w:t>2</w:t>
      </w:r>
      <w:r w:rsidR="0069540E">
        <w:t>5</w:t>
      </w:r>
      <w:r w:rsidR="00283CD9" w:rsidRPr="00924037">
        <w:t xml:space="preserve"> hráčů a hráček z</w:t>
      </w:r>
      <w:r w:rsidR="0069540E">
        <w:t> 8 oddílů.</w:t>
      </w:r>
      <w:r w:rsidR="00967AF2">
        <w:t xml:space="preserve">  </w:t>
      </w:r>
    </w:p>
    <w:p w:rsidR="00283CD9" w:rsidRDefault="00E618AA" w:rsidP="00E618AA">
      <w:pPr>
        <w:jc w:val="both"/>
      </w:pPr>
      <w:r>
        <w:t xml:space="preserve">     </w:t>
      </w:r>
      <w:r w:rsidR="00305C7A">
        <w:t>Herní</w:t>
      </w:r>
      <w:r w:rsidR="0091053B" w:rsidRPr="00924037">
        <w:t xml:space="preserve"> systém </w:t>
      </w:r>
      <w:r w:rsidR="008E5D29" w:rsidRPr="00924037">
        <w:t xml:space="preserve">soutěží jednotlivců </w:t>
      </w:r>
      <w:r w:rsidR="0091053B" w:rsidRPr="00924037">
        <w:t xml:space="preserve">byl zvolen </w:t>
      </w:r>
      <w:r w:rsidR="008E5D29" w:rsidRPr="00924037">
        <w:t>j</w:t>
      </w:r>
      <w:r w:rsidR="0091053B" w:rsidRPr="00924037">
        <w:t>ako kombinace skupinového a vyřazovacího způsobu</w:t>
      </w:r>
      <w:r w:rsidR="008E5D29" w:rsidRPr="00924037">
        <w:t>, č</w:t>
      </w:r>
      <w:r w:rsidR="00283CD9" w:rsidRPr="00924037">
        <w:t xml:space="preserve">tyřhry </w:t>
      </w:r>
      <w:r w:rsidR="00967AF2">
        <w:t xml:space="preserve">byly </w:t>
      </w:r>
      <w:r w:rsidR="00920F70">
        <w:t xml:space="preserve">potom </w:t>
      </w:r>
      <w:r w:rsidR="00283CD9" w:rsidRPr="00924037">
        <w:t xml:space="preserve">hrány </w:t>
      </w:r>
      <w:r w:rsidR="00702BDE" w:rsidRPr="00924037">
        <w:t xml:space="preserve">na </w:t>
      </w:r>
      <w:r w:rsidR="00920F70">
        <w:t xml:space="preserve">dvě </w:t>
      </w:r>
      <w:r w:rsidR="00702BDE" w:rsidRPr="00924037">
        <w:t>porážk</w:t>
      </w:r>
      <w:r w:rsidR="00920F70">
        <w:t>y</w:t>
      </w:r>
      <w:r w:rsidR="00702BDE" w:rsidRPr="00924037">
        <w:t xml:space="preserve">. </w:t>
      </w:r>
      <w:r w:rsidR="00283CD9" w:rsidRPr="00924037">
        <w:t xml:space="preserve">Jak se </w:t>
      </w:r>
      <w:r w:rsidR="00122CA3" w:rsidRPr="00924037">
        <w:t xml:space="preserve">již </w:t>
      </w:r>
      <w:r w:rsidR="00283CD9" w:rsidRPr="00924037">
        <w:t xml:space="preserve">na turnajích pořádaných místní </w:t>
      </w:r>
      <w:r>
        <w:t xml:space="preserve">tělocvičnou jednotou </w:t>
      </w:r>
      <w:r w:rsidR="00283CD9" w:rsidRPr="00924037">
        <w:t>stalo pravidlem, kromě příjemně stráveného dne za zelenými stoly</w:t>
      </w:r>
      <w:r w:rsidR="00122CA3" w:rsidRPr="00924037">
        <w:t>,</w:t>
      </w:r>
      <w:r w:rsidR="00283CD9" w:rsidRPr="00924037">
        <w:t xml:space="preserve"> odcházeli </w:t>
      </w:r>
      <w:r w:rsidR="00702BDE" w:rsidRPr="00924037">
        <w:t xml:space="preserve">všichni </w:t>
      </w:r>
      <w:r w:rsidR="00283CD9" w:rsidRPr="00924037">
        <w:t>hráči s</w:t>
      </w:r>
      <w:r w:rsidR="006E1583" w:rsidRPr="00924037">
        <w:t> </w:t>
      </w:r>
      <w:r w:rsidR="00283CD9" w:rsidRPr="00924037">
        <w:t>upomínkou na tento turnaj</w:t>
      </w:r>
      <w:r w:rsidR="006E1583" w:rsidRPr="00924037">
        <w:t>.</w:t>
      </w:r>
      <w:r w:rsidR="00283CD9" w:rsidRPr="00924037">
        <w:t xml:space="preserve"> </w:t>
      </w:r>
    </w:p>
    <w:p w:rsidR="00C23176" w:rsidRPr="00C23176" w:rsidRDefault="00E618AA" w:rsidP="00283CD9">
      <w:pPr>
        <w:jc w:val="both"/>
        <w:rPr>
          <w:sz w:val="16"/>
          <w:szCs w:val="16"/>
        </w:rPr>
      </w:pPr>
      <w:r>
        <w:t xml:space="preserve">     </w:t>
      </w:r>
      <w:r w:rsidR="00967AF2">
        <w:t xml:space="preserve">Poděkování </w:t>
      </w:r>
      <w:r>
        <w:t xml:space="preserve">za věcné ceny </w:t>
      </w:r>
      <w:r w:rsidR="00967AF2">
        <w:t xml:space="preserve">patří Sokolské župě Pernštejnské a </w:t>
      </w:r>
      <w:r>
        <w:t xml:space="preserve">firmě </w:t>
      </w:r>
      <w:r w:rsidR="00967AF2">
        <w:t>Auto Petr Kuřim.</w:t>
      </w:r>
    </w:p>
    <w:p w:rsidR="00C23176" w:rsidRPr="00C23176" w:rsidRDefault="00283CD9" w:rsidP="00283CD9">
      <w:pPr>
        <w:jc w:val="both"/>
        <w:rPr>
          <w:b/>
          <w:color w:val="FFFFFF"/>
          <w:sz w:val="16"/>
          <w:szCs w:val="16"/>
        </w:rPr>
      </w:pPr>
      <w:r w:rsidRPr="00D8029E">
        <w:rPr>
          <w:b/>
          <w:color w:val="FFFFFF"/>
          <w:highlight w:val="darkGreen"/>
        </w:rPr>
        <w:t xml:space="preserve">Celkové pořadí </w:t>
      </w:r>
      <w:r w:rsidR="004E3810" w:rsidRPr="00D8029E">
        <w:rPr>
          <w:b/>
          <w:color w:val="FFFFFF"/>
          <w:highlight w:val="darkGreen"/>
        </w:rPr>
        <w:t xml:space="preserve">soutěže </w:t>
      </w:r>
      <w:r w:rsidR="00F921E4" w:rsidRPr="00D8029E">
        <w:rPr>
          <w:b/>
          <w:color w:val="FFFFFF"/>
          <w:highlight w:val="darkGreen"/>
        </w:rPr>
        <w:t>registrovaných</w:t>
      </w:r>
      <w:r w:rsidRPr="00D8029E">
        <w:rPr>
          <w:b/>
          <w:color w:val="FFFFFF"/>
          <w:highlight w:val="darkGreen"/>
        </w:rPr>
        <w:t xml:space="preserve"> :</w:t>
      </w:r>
      <w:r w:rsidRPr="00D8029E">
        <w:rPr>
          <w:b/>
          <w:color w:val="00B050"/>
        </w:rPr>
        <w:tab/>
      </w:r>
      <w:r w:rsidRPr="00D8029E">
        <w:rPr>
          <w:b/>
          <w:color w:val="FFFFFF"/>
          <w:highlight w:val="darkGreen"/>
        </w:rPr>
        <w:t xml:space="preserve">Celkové pořadí </w:t>
      </w:r>
      <w:r w:rsidR="00BD2516" w:rsidRPr="00D8029E">
        <w:rPr>
          <w:b/>
          <w:color w:val="FFFFFF"/>
          <w:highlight w:val="darkGreen"/>
        </w:rPr>
        <w:t xml:space="preserve">soutěže </w:t>
      </w:r>
      <w:proofErr w:type="gramStart"/>
      <w:r w:rsidR="00BD2516" w:rsidRPr="00D8029E">
        <w:rPr>
          <w:b/>
          <w:color w:val="FFFFFF"/>
          <w:highlight w:val="darkGreen"/>
        </w:rPr>
        <w:t>čtyřher</w:t>
      </w:r>
      <w:r w:rsidR="004E3810" w:rsidRPr="00D8029E">
        <w:rPr>
          <w:b/>
          <w:color w:val="FFFFFF"/>
          <w:highlight w:val="darkGreen"/>
        </w:rPr>
        <w:t xml:space="preserve"> :</w:t>
      </w:r>
      <w:proofErr w:type="gramEnd"/>
      <w:r w:rsidRPr="00D8029E">
        <w:rPr>
          <w:b/>
          <w:color w:val="FFFFFF"/>
        </w:rPr>
        <w:t xml:space="preserve"> </w:t>
      </w:r>
    </w:p>
    <w:p w:rsidR="00283CD9" w:rsidRPr="00D8029E" w:rsidRDefault="00283CD9" w:rsidP="00283CD9">
      <w:pPr>
        <w:jc w:val="both"/>
      </w:pPr>
      <w:r w:rsidRPr="00D8029E">
        <w:t>1.</w:t>
      </w:r>
      <w:r w:rsidRPr="00D8029E">
        <w:tab/>
      </w:r>
      <w:r w:rsidR="00306F18" w:rsidRPr="00D8029E">
        <w:t>Smolík Milan</w:t>
      </w:r>
      <w:r w:rsidR="00F1562B" w:rsidRPr="00D8029E">
        <w:tab/>
      </w:r>
      <w:r w:rsidR="00F1562B" w:rsidRPr="00D8029E">
        <w:tab/>
      </w:r>
      <w:r w:rsidR="00967AF2" w:rsidRPr="00D8029E">
        <w:t>Nedvědice</w:t>
      </w:r>
      <w:r w:rsidRPr="00D8029E">
        <w:tab/>
      </w:r>
      <w:r w:rsidR="00BD2516" w:rsidRPr="00D8029E">
        <w:t xml:space="preserve">1.    </w:t>
      </w:r>
      <w:r w:rsidR="008E2C6F" w:rsidRPr="00D8029E">
        <w:tab/>
      </w:r>
      <w:r w:rsidR="00676E21">
        <w:t>Urbánek F.</w:t>
      </w:r>
      <w:r w:rsidR="009126B4" w:rsidRPr="00D8029E">
        <w:t xml:space="preserve"> </w:t>
      </w:r>
      <w:r w:rsidR="009126B4" w:rsidRPr="00D8029E">
        <w:tab/>
        <w:t xml:space="preserve">- </w:t>
      </w:r>
      <w:r w:rsidR="00676E21">
        <w:t>Wünsch V</w:t>
      </w:r>
      <w:r w:rsidR="000D165A">
        <w:t>.</w:t>
      </w:r>
      <w:r w:rsidR="009126B4" w:rsidRPr="00D8029E">
        <w:t xml:space="preserve"> </w:t>
      </w:r>
      <w:r w:rsidR="009126B4" w:rsidRPr="00D8029E">
        <w:tab/>
      </w:r>
      <w:r w:rsidR="00676E21">
        <w:t>Nedvědice</w:t>
      </w:r>
      <w:r w:rsidR="009126B4" w:rsidRPr="00D8029E">
        <w:t xml:space="preserve"> </w:t>
      </w:r>
    </w:p>
    <w:p w:rsidR="00BD2516" w:rsidRPr="00D61DC3" w:rsidRDefault="00283CD9" w:rsidP="00283CD9">
      <w:pPr>
        <w:jc w:val="both"/>
        <w:rPr>
          <w:sz w:val="22"/>
          <w:szCs w:val="22"/>
        </w:rPr>
      </w:pPr>
      <w:r w:rsidRPr="00D8029E">
        <w:t>2.</w:t>
      </w:r>
      <w:r w:rsidRPr="00D8029E">
        <w:tab/>
      </w:r>
      <w:r w:rsidR="00F4677F">
        <w:t>Štourač Milan</w:t>
      </w:r>
      <w:r w:rsidR="00306F18" w:rsidRPr="00D8029E">
        <w:tab/>
      </w:r>
      <w:r w:rsidR="00BD2516" w:rsidRPr="00D8029E">
        <w:tab/>
      </w:r>
      <w:r w:rsidR="00F4677F">
        <w:t>SK Kuřim</w:t>
      </w:r>
      <w:r w:rsidR="00306F18" w:rsidRPr="00D8029E">
        <w:tab/>
      </w:r>
      <w:r w:rsidR="00BD2516" w:rsidRPr="00D8029E">
        <w:t xml:space="preserve">2.    </w:t>
      </w:r>
      <w:r w:rsidR="008E2C6F" w:rsidRPr="00D8029E">
        <w:tab/>
      </w:r>
      <w:r w:rsidR="00676E21">
        <w:t>Štourač M.</w:t>
      </w:r>
      <w:r w:rsidR="00BD2516" w:rsidRPr="00D8029E">
        <w:t xml:space="preserve"> </w:t>
      </w:r>
      <w:r w:rsidR="008E2C6F" w:rsidRPr="00D8029E">
        <w:tab/>
      </w:r>
      <w:r w:rsidR="00BD2516" w:rsidRPr="00D8029E">
        <w:t xml:space="preserve">- </w:t>
      </w:r>
      <w:r w:rsidR="00676E21">
        <w:t>Buchta S.</w:t>
      </w:r>
      <w:r w:rsidR="00BD2516" w:rsidRPr="00D8029E">
        <w:tab/>
      </w:r>
      <w:r w:rsidR="00676E21" w:rsidRPr="00D61DC3">
        <w:rPr>
          <w:sz w:val="22"/>
          <w:szCs w:val="22"/>
        </w:rPr>
        <w:t>SK</w:t>
      </w:r>
      <w:r w:rsidR="00D61DC3" w:rsidRPr="00D61DC3">
        <w:rPr>
          <w:sz w:val="22"/>
          <w:szCs w:val="22"/>
        </w:rPr>
        <w:t xml:space="preserve"> </w:t>
      </w:r>
      <w:r w:rsidR="00676E21" w:rsidRPr="00D61DC3">
        <w:rPr>
          <w:sz w:val="22"/>
          <w:szCs w:val="22"/>
        </w:rPr>
        <w:t>Kuřim/Technika Brno</w:t>
      </w:r>
    </w:p>
    <w:p w:rsidR="00283CD9" w:rsidRPr="00D8029E" w:rsidRDefault="00283CD9" w:rsidP="00283CD9">
      <w:pPr>
        <w:jc w:val="both"/>
      </w:pPr>
      <w:r w:rsidRPr="00D8029E">
        <w:t>3.</w:t>
      </w:r>
      <w:r w:rsidRPr="00D8029E">
        <w:tab/>
      </w:r>
      <w:r w:rsidR="00F4677F">
        <w:t>Suchomel Josef</w:t>
      </w:r>
      <w:r w:rsidR="00967AF2" w:rsidRPr="00D8029E">
        <w:tab/>
      </w:r>
      <w:r w:rsidR="00F4677F">
        <w:t>Rohozec</w:t>
      </w:r>
      <w:r w:rsidR="00BD2516" w:rsidRPr="00D8029E">
        <w:tab/>
        <w:t xml:space="preserve">3.    </w:t>
      </w:r>
      <w:r w:rsidR="008E2C6F" w:rsidRPr="00D8029E">
        <w:tab/>
      </w:r>
      <w:r w:rsidR="00676E21">
        <w:t>Štěpánek L.</w:t>
      </w:r>
      <w:r w:rsidR="00676E21">
        <w:tab/>
      </w:r>
      <w:r w:rsidR="00C23176">
        <w:t>-</w:t>
      </w:r>
      <w:r w:rsidR="009126B4" w:rsidRPr="00D8029E">
        <w:t xml:space="preserve"> </w:t>
      </w:r>
      <w:r w:rsidR="00C23176">
        <w:t>S</w:t>
      </w:r>
      <w:r w:rsidR="00676E21">
        <w:t>molík M.</w:t>
      </w:r>
      <w:r w:rsidR="009126B4" w:rsidRPr="00D8029E">
        <w:tab/>
      </w:r>
      <w:r w:rsidR="00676E21">
        <w:t>Nedvědice</w:t>
      </w:r>
    </w:p>
    <w:p w:rsidR="00283CD9" w:rsidRPr="00D8029E" w:rsidRDefault="00283CD9" w:rsidP="00283CD9">
      <w:pPr>
        <w:jc w:val="both"/>
      </w:pPr>
      <w:r w:rsidRPr="00D8029E">
        <w:tab/>
      </w:r>
      <w:r w:rsidR="00F4677F">
        <w:t>Mareš Radim</w:t>
      </w:r>
      <w:r w:rsidR="00F4677F">
        <w:tab/>
      </w:r>
      <w:r w:rsidR="00967AF2" w:rsidRPr="00D8029E">
        <w:tab/>
        <w:t>Nedvědice</w:t>
      </w:r>
      <w:r w:rsidR="004E3810" w:rsidRPr="00D8029E">
        <w:t xml:space="preserve"> </w:t>
      </w:r>
      <w:r w:rsidRPr="00D8029E">
        <w:tab/>
      </w:r>
      <w:r w:rsidR="00676E21">
        <w:t>4.</w:t>
      </w:r>
      <w:r w:rsidRPr="00D8029E">
        <w:t xml:space="preserve"> </w:t>
      </w:r>
      <w:r w:rsidR="00BD2516" w:rsidRPr="00D8029E">
        <w:t xml:space="preserve">   </w:t>
      </w:r>
      <w:r w:rsidR="008E2C6F" w:rsidRPr="00D8029E">
        <w:tab/>
      </w:r>
      <w:r w:rsidR="000D165A">
        <w:t>S</w:t>
      </w:r>
      <w:r w:rsidR="00676E21">
        <w:t>vejkovský P.</w:t>
      </w:r>
      <w:r w:rsidR="000D165A">
        <w:tab/>
      </w:r>
      <w:r w:rsidR="00676E21">
        <w:t xml:space="preserve">- </w:t>
      </w:r>
      <w:proofErr w:type="spellStart"/>
      <w:r w:rsidR="00676E21">
        <w:t>Gabryš</w:t>
      </w:r>
      <w:proofErr w:type="spellEnd"/>
      <w:r w:rsidR="00676E21">
        <w:t xml:space="preserve"> M.</w:t>
      </w:r>
      <w:r w:rsidR="00676E21">
        <w:tab/>
      </w:r>
      <w:proofErr w:type="spellStart"/>
      <w:r w:rsidR="00676E21">
        <w:t>M.Knínice</w:t>
      </w:r>
      <w:proofErr w:type="spellEnd"/>
      <w:r w:rsidR="00FA2AD0" w:rsidRPr="00D8029E">
        <w:t xml:space="preserve"> </w:t>
      </w:r>
    </w:p>
    <w:p w:rsidR="00283CD9" w:rsidRPr="00D8029E" w:rsidRDefault="00283CD9" w:rsidP="00283CD9">
      <w:pPr>
        <w:jc w:val="both"/>
      </w:pPr>
      <w:proofErr w:type="gramStart"/>
      <w:r w:rsidRPr="00D8029E">
        <w:t>5.</w:t>
      </w:r>
      <w:r w:rsidR="00BD2516" w:rsidRPr="00D8029E">
        <w:t>-8.</w:t>
      </w:r>
      <w:r w:rsidRPr="00D8029E">
        <w:tab/>
      </w:r>
      <w:proofErr w:type="spellStart"/>
      <w:r w:rsidR="00F4677F">
        <w:t>Gabryš</w:t>
      </w:r>
      <w:proofErr w:type="spellEnd"/>
      <w:proofErr w:type="gramEnd"/>
      <w:r w:rsidR="00F4677F">
        <w:t xml:space="preserve"> Milan</w:t>
      </w:r>
      <w:r w:rsidR="00A9564F" w:rsidRPr="00D8029E">
        <w:tab/>
      </w:r>
      <w:r w:rsidR="00F1562B" w:rsidRPr="00D8029E">
        <w:tab/>
      </w:r>
      <w:proofErr w:type="spellStart"/>
      <w:r w:rsidR="00A9564F" w:rsidRPr="00D8029E">
        <w:t>M.Knínice</w:t>
      </w:r>
      <w:proofErr w:type="spellEnd"/>
      <w:r w:rsidR="004E3810" w:rsidRPr="00D8029E">
        <w:tab/>
      </w:r>
      <w:r w:rsidR="00CC2FBB" w:rsidRPr="00D8029E">
        <w:t>5.</w:t>
      </w:r>
      <w:r w:rsidR="00E87558" w:rsidRPr="00D8029E">
        <w:t>-</w:t>
      </w:r>
      <w:r w:rsidR="00AC2E77" w:rsidRPr="00D8029E">
        <w:t xml:space="preserve"> </w:t>
      </w:r>
      <w:r w:rsidR="00676E21">
        <w:t>6</w:t>
      </w:r>
      <w:r w:rsidR="00E87558" w:rsidRPr="00D8029E">
        <w:t>.</w:t>
      </w:r>
      <w:r w:rsidR="008E2C6F" w:rsidRPr="00D8029E">
        <w:tab/>
      </w:r>
      <w:r w:rsidR="00404926" w:rsidRPr="00D8029E">
        <w:t>Vojanec L.</w:t>
      </w:r>
      <w:r w:rsidR="000D165A">
        <w:tab/>
        <w:t>- Pleskač M.</w:t>
      </w:r>
      <w:r w:rsidR="00E87558" w:rsidRPr="00D8029E">
        <w:tab/>
      </w:r>
      <w:proofErr w:type="spellStart"/>
      <w:r w:rsidR="00E87558" w:rsidRPr="00D8029E">
        <w:t>M.Knínice</w:t>
      </w:r>
      <w:proofErr w:type="spellEnd"/>
    </w:p>
    <w:p w:rsidR="00283CD9" w:rsidRPr="00D8029E" w:rsidRDefault="00283CD9" w:rsidP="00283CD9">
      <w:pPr>
        <w:jc w:val="both"/>
      </w:pPr>
      <w:r w:rsidRPr="00D8029E">
        <w:tab/>
      </w:r>
      <w:r w:rsidR="00F4677F">
        <w:t>Jaroušek Dušan</w:t>
      </w:r>
      <w:r w:rsidR="00F1562B" w:rsidRPr="00D8029E">
        <w:tab/>
      </w:r>
      <w:proofErr w:type="spellStart"/>
      <w:r w:rsidR="00F4677F">
        <w:t>M.Knínice</w:t>
      </w:r>
      <w:proofErr w:type="spellEnd"/>
      <w:r w:rsidR="00E87558" w:rsidRPr="00D8029E">
        <w:tab/>
        <w:t xml:space="preserve">       </w:t>
      </w:r>
      <w:r w:rsidR="008E2C6F" w:rsidRPr="00D8029E">
        <w:tab/>
      </w:r>
      <w:r w:rsidR="00676E21">
        <w:t>Suchomel J.</w:t>
      </w:r>
      <w:r w:rsidR="00676E21">
        <w:tab/>
        <w:t>- Suchomel V. Rohozec</w:t>
      </w:r>
    </w:p>
    <w:p w:rsidR="00F921E4" w:rsidRPr="00D8029E" w:rsidRDefault="00283CD9" w:rsidP="00464C45">
      <w:r w:rsidRPr="00D8029E">
        <w:tab/>
      </w:r>
      <w:r w:rsidR="00F4677F">
        <w:t>Štěpánek Luděk</w:t>
      </w:r>
      <w:r w:rsidR="00E87558" w:rsidRPr="00D8029E">
        <w:t xml:space="preserve">       </w:t>
      </w:r>
      <w:r w:rsidR="008E2C6F" w:rsidRPr="00D8029E">
        <w:tab/>
      </w:r>
      <w:proofErr w:type="gramStart"/>
      <w:r w:rsidR="00F4677F">
        <w:t>Nedvědice</w:t>
      </w:r>
      <w:r w:rsidR="00F1562B" w:rsidRPr="00D8029E">
        <w:t xml:space="preserve"> </w:t>
      </w:r>
      <w:r w:rsidR="00F1562B" w:rsidRPr="00D8029E">
        <w:tab/>
      </w:r>
      <w:r w:rsidR="00676E21">
        <w:t>7.-8.</w:t>
      </w:r>
      <w:r w:rsidR="00F1562B" w:rsidRPr="00D8029E">
        <w:tab/>
      </w:r>
      <w:r w:rsidR="00E87558" w:rsidRPr="00D8029E">
        <w:t>K</w:t>
      </w:r>
      <w:r w:rsidR="00676E21">
        <w:t>učera</w:t>
      </w:r>
      <w:proofErr w:type="gramEnd"/>
      <w:r w:rsidR="00676E21">
        <w:t xml:space="preserve"> M.</w:t>
      </w:r>
      <w:r w:rsidR="00E87558" w:rsidRPr="00D8029E">
        <w:t xml:space="preserve">  </w:t>
      </w:r>
      <w:r w:rsidR="008E2C6F" w:rsidRPr="00D8029E">
        <w:tab/>
      </w:r>
      <w:r w:rsidR="00464C45" w:rsidRPr="00D8029E">
        <w:t>-</w:t>
      </w:r>
      <w:r w:rsidR="00E87558" w:rsidRPr="00D8029E">
        <w:t xml:space="preserve"> </w:t>
      </w:r>
      <w:r w:rsidR="00676E21">
        <w:t>Vávra I.</w:t>
      </w:r>
      <w:r w:rsidR="00E87558" w:rsidRPr="00D8029E">
        <w:tab/>
      </w:r>
      <w:proofErr w:type="spellStart"/>
      <w:r w:rsidR="00676E21">
        <w:t>M.Knínice</w:t>
      </w:r>
      <w:proofErr w:type="spellEnd"/>
      <w:r w:rsidR="00676E21">
        <w:t>/</w:t>
      </w:r>
      <w:proofErr w:type="spellStart"/>
      <w:r w:rsidR="00676E21">
        <w:t>D.Loučky</w:t>
      </w:r>
      <w:proofErr w:type="spellEnd"/>
      <w:r w:rsidR="00FA2AD0" w:rsidRPr="00D8029E">
        <w:t xml:space="preserve">   </w:t>
      </w:r>
      <w:r w:rsidR="00F921E4" w:rsidRPr="00D8029E">
        <w:t xml:space="preserve"> </w:t>
      </w:r>
    </w:p>
    <w:p w:rsidR="00DE6E8B" w:rsidRPr="00D8029E" w:rsidRDefault="00DE6E8B" w:rsidP="00464C45">
      <w:r w:rsidRPr="00D8029E">
        <w:tab/>
      </w:r>
      <w:r w:rsidR="00F4677F">
        <w:t>Wünsch Vlastimil</w:t>
      </w:r>
      <w:r w:rsidRPr="00D8029E">
        <w:tab/>
      </w:r>
      <w:r w:rsidR="00F4677F">
        <w:t>Nedvědice</w:t>
      </w:r>
      <w:r w:rsidR="00464C45" w:rsidRPr="00D8029E">
        <w:t xml:space="preserve">   </w:t>
      </w:r>
      <w:r w:rsidR="00CC2FBB" w:rsidRPr="00D8029E">
        <w:t xml:space="preserve"> </w:t>
      </w:r>
      <w:r w:rsidR="00B21151" w:rsidRPr="00D8029E">
        <w:t xml:space="preserve">   </w:t>
      </w:r>
      <w:r w:rsidR="008E2C6F" w:rsidRPr="00D8029E">
        <w:tab/>
      </w:r>
      <w:r w:rsidR="00676E21">
        <w:t>Tun K.</w:t>
      </w:r>
      <w:r w:rsidR="00464C45" w:rsidRPr="00D8029E">
        <w:t xml:space="preserve"> </w:t>
      </w:r>
      <w:r w:rsidR="00CC2FBB" w:rsidRPr="00D8029E">
        <w:tab/>
      </w:r>
      <w:r w:rsidR="000D165A">
        <w:t xml:space="preserve">- </w:t>
      </w:r>
      <w:r w:rsidR="00676E21">
        <w:t>Baťa J.</w:t>
      </w:r>
      <w:r w:rsidR="000D165A">
        <w:tab/>
      </w:r>
      <w:proofErr w:type="spellStart"/>
      <w:r w:rsidR="00676E21">
        <w:t>M.Knínice</w:t>
      </w:r>
      <w:proofErr w:type="spellEnd"/>
      <w:r w:rsidR="00676E21">
        <w:t>/Slatina</w:t>
      </w:r>
    </w:p>
    <w:p w:rsidR="00464C45" w:rsidRPr="00D8029E" w:rsidRDefault="00464C45" w:rsidP="00464C45">
      <w:proofErr w:type="gramStart"/>
      <w:r w:rsidRPr="00D8029E">
        <w:t>9.</w:t>
      </w:r>
      <w:r w:rsidR="00306F18" w:rsidRPr="00D8029E">
        <w:t>-1</w:t>
      </w:r>
      <w:r w:rsidR="00F4677F">
        <w:t>2</w:t>
      </w:r>
      <w:proofErr w:type="gramEnd"/>
      <w:r w:rsidR="00306F18" w:rsidRPr="00D8029E">
        <w:t>.</w:t>
      </w:r>
      <w:r w:rsidRPr="00D8029E">
        <w:tab/>
      </w:r>
      <w:r w:rsidR="00F4677F">
        <w:t>Pleskač Miroslav</w:t>
      </w:r>
      <w:r w:rsidRPr="00D8029E">
        <w:tab/>
      </w:r>
      <w:proofErr w:type="spellStart"/>
      <w:r w:rsidR="00F4677F">
        <w:t>M.Knínice</w:t>
      </w:r>
      <w:proofErr w:type="spellEnd"/>
      <w:r w:rsidR="00F4677F">
        <w:tab/>
      </w:r>
      <w:r w:rsidRPr="00D8029E">
        <w:t>9</w:t>
      </w:r>
      <w:r w:rsidR="008E2C6F" w:rsidRPr="00D8029E">
        <w:t>.</w:t>
      </w:r>
      <w:r w:rsidRPr="00D8029E">
        <w:t>-</w:t>
      </w:r>
      <w:r w:rsidR="00AC2E77" w:rsidRPr="00D8029E">
        <w:t xml:space="preserve"> </w:t>
      </w:r>
      <w:r w:rsidRPr="00D8029E">
        <w:t>1</w:t>
      </w:r>
      <w:r w:rsidR="00676E21">
        <w:t>2</w:t>
      </w:r>
      <w:r w:rsidR="008E2C6F" w:rsidRPr="00D8029E">
        <w:t>.</w:t>
      </w:r>
      <w:r w:rsidR="008E2C6F" w:rsidRPr="00D8029E">
        <w:tab/>
      </w:r>
      <w:r w:rsidR="000D165A">
        <w:t>Krebs P.</w:t>
      </w:r>
      <w:r w:rsidR="000D165A">
        <w:tab/>
        <w:t xml:space="preserve">- </w:t>
      </w:r>
      <w:proofErr w:type="spellStart"/>
      <w:r w:rsidR="000D165A">
        <w:t>Vasas</w:t>
      </w:r>
      <w:proofErr w:type="spellEnd"/>
      <w:r w:rsidR="000D165A">
        <w:t xml:space="preserve"> M.</w:t>
      </w:r>
      <w:r w:rsidR="002D4901" w:rsidRPr="00D8029E">
        <w:tab/>
      </w:r>
      <w:r w:rsidR="000D165A">
        <w:t>Sokol Kuřim</w:t>
      </w:r>
    </w:p>
    <w:p w:rsidR="00676E21" w:rsidRDefault="002D4901">
      <w:r w:rsidRPr="00D8029E">
        <w:tab/>
      </w:r>
      <w:r w:rsidR="00F4677F">
        <w:t>Buchta Stanislav</w:t>
      </w:r>
      <w:r w:rsidR="00F4677F">
        <w:tab/>
      </w:r>
      <w:r w:rsidR="00F4677F" w:rsidRPr="00D61DC3">
        <w:rPr>
          <w:sz w:val="22"/>
          <w:szCs w:val="22"/>
        </w:rPr>
        <w:t>Techn</w:t>
      </w:r>
      <w:r w:rsidR="00D61DC3" w:rsidRPr="00D61DC3">
        <w:rPr>
          <w:sz w:val="22"/>
          <w:szCs w:val="22"/>
        </w:rPr>
        <w:t xml:space="preserve">ika </w:t>
      </w:r>
      <w:r w:rsidR="00F4677F" w:rsidRPr="00D61DC3">
        <w:rPr>
          <w:sz w:val="22"/>
          <w:szCs w:val="22"/>
        </w:rPr>
        <w:t>Brno</w:t>
      </w:r>
      <w:r w:rsidR="00F4677F">
        <w:tab/>
      </w:r>
      <w:r w:rsidR="00F4677F">
        <w:tab/>
      </w:r>
      <w:r w:rsidR="00676E21">
        <w:t>Kočková A.</w:t>
      </w:r>
      <w:r w:rsidR="00676E21">
        <w:tab/>
        <w:t>- Kočka M.</w:t>
      </w:r>
      <w:r w:rsidR="00676E21">
        <w:tab/>
        <w:t>Sokol Kuřim</w:t>
      </w:r>
      <w:r w:rsidR="00676E21">
        <w:tab/>
      </w:r>
    </w:p>
    <w:p w:rsidR="00226CF7" w:rsidRPr="00C23176" w:rsidRDefault="00676E21">
      <w:pPr>
        <w:rPr>
          <w:sz w:val="16"/>
          <w:szCs w:val="16"/>
        </w:rPr>
      </w:pPr>
      <w:r>
        <w:tab/>
      </w:r>
      <w:r w:rsidR="000D165A">
        <w:t>Suchomel V</w:t>
      </w:r>
      <w:r w:rsidR="00F4677F">
        <w:t>ít</w:t>
      </w:r>
      <w:r w:rsidR="002D4901" w:rsidRPr="00D8029E">
        <w:t xml:space="preserve"> </w:t>
      </w:r>
      <w:r w:rsidR="008E2C6F" w:rsidRPr="00D8029E">
        <w:tab/>
      </w:r>
      <w:r w:rsidR="00F4677F">
        <w:tab/>
      </w:r>
      <w:r w:rsidR="000D165A">
        <w:t>Rohozec</w:t>
      </w:r>
      <w:r w:rsidR="000D165A">
        <w:tab/>
      </w:r>
      <w:r>
        <w:tab/>
        <w:t>Štefl V.</w:t>
      </w:r>
      <w:r>
        <w:tab/>
        <w:t>- Hýsek J.</w:t>
      </w:r>
      <w:r>
        <w:tab/>
        <w:t>Sokol Kuřim</w:t>
      </w:r>
      <w:r w:rsidR="000D165A">
        <w:tab/>
        <w:t xml:space="preserve">      </w:t>
      </w:r>
      <w:r w:rsidR="00C23176">
        <w:tab/>
      </w:r>
    </w:p>
    <w:p w:rsidR="00F4677F" w:rsidRDefault="00226CF7">
      <w:r w:rsidRPr="00D8029E">
        <w:tab/>
      </w:r>
      <w:r w:rsidR="00F4677F">
        <w:t xml:space="preserve">Urbánek Filip </w:t>
      </w:r>
      <w:r w:rsidR="00F4677F">
        <w:tab/>
      </w:r>
      <w:r w:rsidR="00F4677F">
        <w:tab/>
        <w:t>Nedvědice</w:t>
      </w:r>
      <w:r w:rsidR="00676E21">
        <w:tab/>
      </w:r>
      <w:r w:rsidR="00676E21">
        <w:tab/>
        <w:t>Křivánek Z.</w:t>
      </w:r>
      <w:r w:rsidR="00676E21">
        <w:tab/>
        <w:t>- Mareš R.</w:t>
      </w:r>
      <w:r w:rsidR="00676E21">
        <w:tab/>
        <w:t>Nedvědice</w:t>
      </w:r>
    </w:p>
    <w:p w:rsidR="00F4677F" w:rsidRDefault="00F4677F">
      <w:r>
        <w:t>13.</w:t>
      </w:r>
      <w:r>
        <w:tab/>
        <w:t>Tun Karel</w:t>
      </w:r>
      <w:r>
        <w:tab/>
      </w:r>
      <w:r>
        <w:tab/>
      </w:r>
      <w:proofErr w:type="spellStart"/>
      <w:r>
        <w:t>M.Knínice</w:t>
      </w:r>
      <w:proofErr w:type="spellEnd"/>
    </w:p>
    <w:p w:rsidR="00F4677F" w:rsidRDefault="00F4677F">
      <w:r>
        <w:t>14.</w:t>
      </w:r>
      <w:r>
        <w:tab/>
        <w:t>Baťa Jiří</w:t>
      </w:r>
      <w:r>
        <w:tab/>
      </w:r>
      <w:r>
        <w:tab/>
        <w:t>Slatina</w:t>
      </w:r>
    </w:p>
    <w:p w:rsidR="00F4677F" w:rsidRDefault="00F4677F">
      <w:proofErr w:type="gramStart"/>
      <w:r>
        <w:t>15.-16</w:t>
      </w:r>
      <w:proofErr w:type="gramEnd"/>
      <w:r>
        <w:t>. Kučera Milan</w:t>
      </w:r>
      <w:r>
        <w:tab/>
      </w:r>
      <w:r>
        <w:tab/>
      </w:r>
      <w:proofErr w:type="spellStart"/>
      <w:r>
        <w:t>M.Knínice</w:t>
      </w:r>
      <w:proofErr w:type="spellEnd"/>
    </w:p>
    <w:p w:rsidR="00F4677F" w:rsidRDefault="00F4677F">
      <w:r>
        <w:tab/>
        <w:t xml:space="preserve">Vávra </w:t>
      </w:r>
      <w:proofErr w:type="gramStart"/>
      <w:r>
        <w:t>Ivan</w:t>
      </w:r>
      <w:r>
        <w:tab/>
      </w:r>
      <w:r>
        <w:tab/>
      </w:r>
      <w:proofErr w:type="spellStart"/>
      <w:r>
        <w:t>D.Loučky</w:t>
      </w:r>
      <w:proofErr w:type="spellEnd"/>
      <w:proofErr w:type="gramEnd"/>
    </w:p>
    <w:p w:rsidR="00F4677F" w:rsidRDefault="00F4677F">
      <w:proofErr w:type="gramStart"/>
      <w:r>
        <w:t>17.-20</w:t>
      </w:r>
      <w:proofErr w:type="gramEnd"/>
      <w:r>
        <w:t>. Vojanec Libor</w:t>
      </w:r>
      <w:r>
        <w:tab/>
      </w:r>
      <w:proofErr w:type="spellStart"/>
      <w:r>
        <w:t>M.Knínice</w:t>
      </w:r>
      <w:proofErr w:type="spellEnd"/>
    </w:p>
    <w:p w:rsidR="00F4677F" w:rsidRDefault="00F4677F">
      <w:r>
        <w:tab/>
        <w:t>Svejkovský Petr</w:t>
      </w:r>
      <w:r>
        <w:tab/>
      </w:r>
      <w:proofErr w:type="spellStart"/>
      <w:r>
        <w:t>M.Knínice</w:t>
      </w:r>
      <w:proofErr w:type="spellEnd"/>
    </w:p>
    <w:p w:rsidR="00F4677F" w:rsidRDefault="00F4677F">
      <w:r>
        <w:tab/>
      </w:r>
      <w:proofErr w:type="spellStart"/>
      <w:r>
        <w:t>Vasas</w:t>
      </w:r>
      <w:proofErr w:type="spellEnd"/>
      <w:r>
        <w:t xml:space="preserve"> Miroslav</w:t>
      </w:r>
      <w:r>
        <w:tab/>
        <w:t>Sokol Kuřim</w:t>
      </w:r>
    </w:p>
    <w:p w:rsidR="00F4677F" w:rsidRDefault="00F4677F">
      <w:r>
        <w:tab/>
        <w:t>Hýsek Jaroslav</w:t>
      </w:r>
      <w:r>
        <w:tab/>
        <w:t>Sokol Kuřim</w:t>
      </w:r>
    </w:p>
    <w:p w:rsidR="00F4677F" w:rsidRDefault="00F4677F">
      <w:proofErr w:type="gramStart"/>
      <w:r>
        <w:t>21.-23</w:t>
      </w:r>
      <w:proofErr w:type="gramEnd"/>
      <w:r>
        <w:t>.</w:t>
      </w:r>
      <w:r>
        <w:tab/>
        <w:t>Štefl Vladimír</w:t>
      </w:r>
      <w:r>
        <w:tab/>
      </w:r>
      <w:r>
        <w:tab/>
        <w:t>Sokol Kuřim</w:t>
      </w:r>
    </w:p>
    <w:p w:rsidR="00F4677F" w:rsidRDefault="00F4677F">
      <w:r>
        <w:tab/>
        <w:t>Krebs Pavel</w:t>
      </w:r>
      <w:r>
        <w:tab/>
      </w:r>
      <w:r>
        <w:tab/>
        <w:t>Sokol Kuřim</w:t>
      </w:r>
    </w:p>
    <w:p w:rsidR="00F4677F" w:rsidRDefault="00F4677F">
      <w:r>
        <w:tab/>
        <w:t>Křivánek Zdeněk</w:t>
      </w:r>
      <w:r>
        <w:tab/>
        <w:t>Nedvědice</w:t>
      </w:r>
    </w:p>
    <w:p w:rsidR="00F4677F" w:rsidRDefault="00F4677F">
      <w:bookmarkStart w:id="0" w:name="_GoBack"/>
      <w:bookmarkEnd w:id="0"/>
    </w:p>
    <w:p w:rsidR="00F4677F" w:rsidRDefault="00F4677F"/>
    <w:p w:rsidR="00B649E9" w:rsidRDefault="006E1583" w:rsidP="00F921E4"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 w:rsidRPr="00B649E9"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49E9">
        <w:t xml:space="preserve">       </w:t>
      </w:r>
      <w:r>
        <w:t xml:space="preserve"> </w:t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0B233F">
        <w:tab/>
      </w:r>
      <w:r w:rsidR="00F921E4">
        <w:tab/>
      </w:r>
      <w:r w:rsidR="00F921E4">
        <w:tab/>
      </w:r>
      <w:r w:rsidR="00F921E4">
        <w:tab/>
      </w:r>
      <w:r w:rsidR="00F921E4">
        <w:tab/>
      </w:r>
      <w:r w:rsidR="00C407CF">
        <w:tab/>
      </w:r>
      <w:r w:rsidR="00C407CF">
        <w:tab/>
      </w:r>
      <w:r w:rsidR="00C407CF">
        <w:tab/>
      </w:r>
      <w:r w:rsidR="00C407CF">
        <w:tab/>
      </w:r>
      <w:r w:rsidR="00C407CF">
        <w:tab/>
      </w:r>
      <w:r w:rsidR="00C407CF">
        <w:tab/>
      </w:r>
      <w:r w:rsidR="00F1106B">
        <w:tab/>
      </w:r>
      <w:r w:rsidR="00F1106B">
        <w:tab/>
      </w:r>
      <w:r w:rsidR="00F1106B">
        <w:tab/>
      </w:r>
      <w:r w:rsidR="00F1106B">
        <w:tab/>
      </w:r>
      <w:r w:rsidR="00F1106B">
        <w:tab/>
      </w:r>
      <w:r w:rsidR="00F1106B">
        <w:tab/>
      </w:r>
      <w:r w:rsidR="00F1106B">
        <w:tab/>
      </w:r>
      <w:r w:rsidR="00F1106B">
        <w:tab/>
      </w:r>
    </w:p>
    <w:p w:rsidR="0069540E" w:rsidRDefault="0098005B" w:rsidP="00F921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 w:rsidR="0069540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5703" w:rsidRDefault="0098005B" w:rsidP="00F921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703">
        <w:tab/>
      </w:r>
      <w:r w:rsidR="00105703">
        <w:tab/>
      </w:r>
      <w:r w:rsidR="00105703">
        <w:tab/>
      </w:r>
      <w:r w:rsidR="00105703">
        <w:tab/>
      </w:r>
      <w:r w:rsidR="00105703">
        <w:tab/>
      </w:r>
      <w:r w:rsidR="00105703">
        <w:tab/>
      </w:r>
      <w:r w:rsidR="00105703">
        <w:tab/>
      </w:r>
      <w:r w:rsidR="00105703">
        <w:tab/>
      </w:r>
      <w:r w:rsidR="00105703">
        <w:tab/>
      </w:r>
      <w:r w:rsidR="00105703">
        <w:tab/>
      </w:r>
      <w:r w:rsidR="00105703">
        <w:tab/>
      </w:r>
      <w:r w:rsidR="00105703">
        <w:tab/>
      </w:r>
      <w:r w:rsidR="00105703">
        <w:tab/>
      </w:r>
    </w:p>
    <w:p w:rsidR="0069540E" w:rsidRPr="00105703" w:rsidRDefault="00105703" w:rsidP="00F921E4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 w:rsidRPr="00105703">
        <w:rPr>
          <w:i/>
        </w:rPr>
        <w:t>L.Vojanec</w:t>
      </w:r>
      <w:proofErr w:type="spellEnd"/>
      <w:proofErr w:type="gramEnd"/>
      <w:r w:rsidRPr="00105703">
        <w:rPr>
          <w:i/>
        </w:rPr>
        <w:tab/>
        <w:t xml:space="preserve">      </w:t>
      </w:r>
    </w:p>
    <w:sectPr w:rsidR="0069540E" w:rsidRPr="00105703" w:rsidSect="00105703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CD9"/>
    <w:rsid w:val="000447F0"/>
    <w:rsid w:val="000500FB"/>
    <w:rsid w:val="000677F5"/>
    <w:rsid w:val="00085C34"/>
    <w:rsid w:val="000B233F"/>
    <w:rsid w:val="000D165A"/>
    <w:rsid w:val="00102308"/>
    <w:rsid w:val="00103CE8"/>
    <w:rsid w:val="00105703"/>
    <w:rsid w:val="00122CA3"/>
    <w:rsid w:val="00143F95"/>
    <w:rsid w:val="001F068A"/>
    <w:rsid w:val="001F2895"/>
    <w:rsid w:val="00202441"/>
    <w:rsid w:val="002133F2"/>
    <w:rsid w:val="00226CF7"/>
    <w:rsid w:val="00245139"/>
    <w:rsid w:val="002460EB"/>
    <w:rsid w:val="00262036"/>
    <w:rsid w:val="002642F8"/>
    <w:rsid w:val="00283CD9"/>
    <w:rsid w:val="002B0708"/>
    <w:rsid w:val="002B257F"/>
    <w:rsid w:val="002C7124"/>
    <w:rsid w:val="002D0758"/>
    <w:rsid w:val="002D4901"/>
    <w:rsid w:val="002F4D18"/>
    <w:rsid w:val="00305C7A"/>
    <w:rsid w:val="00306F18"/>
    <w:rsid w:val="0031115B"/>
    <w:rsid w:val="00342E0E"/>
    <w:rsid w:val="00352E44"/>
    <w:rsid w:val="00372EA6"/>
    <w:rsid w:val="003F2F3D"/>
    <w:rsid w:val="003F4263"/>
    <w:rsid w:val="00404926"/>
    <w:rsid w:val="004278A1"/>
    <w:rsid w:val="00457432"/>
    <w:rsid w:val="00463B90"/>
    <w:rsid w:val="00464C45"/>
    <w:rsid w:val="00467340"/>
    <w:rsid w:val="004A5344"/>
    <w:rsid w:val="004E3810"/>
    <w:rsid w:val="00517B4D"/>
    <w:rsid w:val="00522A1C"/>
    <w:rsid w:val="0052620D"/>
    <w:rsid w:val="00563065"/>
    <w:rsid w:val="00570362"/>
    <w:rsid w:val="005C1CD8"/>
    <w:rsid w:val="005C3E37"/>
    <w:rsid w:val="005C593D"/>
    <w:rsid w:val="00625890"/>
    <w:rsid w:val="00656A47"/>
    <w:rsid w:val="006639AB"/>
    <w:rsid w:val="00676E21"/>
    <w:rsid w:val="0069540E"/>
    <w:rsid w:val="006B3932"/>
    <w:rsid w:val="006C1CEB"/>
    <w:rsid w:val="006C4F7B"/>
    <w:rsid w:val="006E1583"/>
    <w:rsid w:val="00702BDE"/>
    <w:rsid w:val="00716993"/>
    <w:rsid w:val="007E0F3A"/>
    <w:rsid w:val="007E3A36"/>
    <w:rsid w:val="007F1DCD"/>
    <w:rsid w:val="00800C76"/>
    <w:rsid w:val="008257D1"/>
    <w:rsid w:val="00830156"/>
    <w:rsid w:val="00851461"/>
    <w:rsid w:val="008525A9"/>
    <w:rsid w:val="00887A48"/>
    <w:rsid w:val="0089320A"/>
    <w:rsid w:val="008E11AC"/>
    <w:rsid w:val="008E2C6F"/>
    <w:rsid w:val="008E5D29"/>
    <w:rsid w:val="0091053B"/>
    <w:rsid w:val="009126B4"/>
    <w:rsid w:val="00920F70"/>
    <w:rsid w:val="00924037"/>
    <w:rsid w:val="00967AF2"/>
    <w:rsid w:val="009746E2"/>
    <w:rsid w:val="0098005B"/>
    <w:rsid w:val="00986148"/>
    <w:rsid w:val="009A792B"/>
    <w:rsid w:val="009C1711"/>
    <w:rsid w:val="009F53A5"/>
    <w:rsid w:val="00A72033"/>
    <w:rsid w:val="00A9564F"/>
    <w:rsid w:val="00AC2E77"/>
    <w:rsid w:val="00AE2A68"/>
    <w:rsid w:val="00AE40D2"/>
    <w:rsid w:val="00B14AD2"/>
    <w:rsid w:val="00B21151"/>
    <w:rsid w:val="00B61DA1"/>
    <w:rsid w:val="00B649E9"/>
    <w:rsid w:val="00B85825"/>
    <w:rsid w:val="00B9195D"/>
    <w:rsid w:val="00BD2516"/>
    <w:rsid w:val="00BE24B7"/>
    <w:rsid w:val="00BE4AD4"/>
    <w:rsid w:val="00BF5D56"/>
    <w:rsid w:val="00C106FE"/>
    <w:rsid w:val="00C13609"/>
    <w:rsid w:val="00C17996"/>
    <w:rsid w:val="00C23176"/>
    <w:rsid w:val="00C35DC5"/>
    <w:rsid w:val="00C407CF"/>
    <w:rsid w:val="00C83326"/>
    <w:rsid w:val="00CA2F58"/>
    <w:rsid w:val="00CC2FBB"/>
    <w:rsid w:val="00CF001B"/>
    <w:rsid w:val="00D6007B"/>
    <w:rsid w:val="00D61DC3"/>
    <w:rsid w:val="00D8029E"/>
    <w:rsid w:val="00DE6E8B"/>
    <w:rsid w:val="00DF2D26"/>
    <w:rsid w:val="00E10705"/>
    <w:rsid w:val="00E618AA"/>
    <w:rsid w:val="00E87558"/>
    <w:rsid w:val="00EB0A50"/>
    <w:rsid w:val="00EB3C84"/>
    <w:rsid w:val="00EC7324"/>
    <w:rsid w:val="00ED716C"/>
    <w:rsid w:val="00F1106B"/>
    <w:rsid w:val="00F1562B"/>
    <w:rsid w:val="00F15E31"/>
    <w:rsid w:val="00F2160F"/>
    <w:rsid w:val="00F4677F"/>
    <w:rsid w:val="00F921E4"/>
    <w:rsid w:val="00FA2AD0"/>
    <w:rsid w:val="00FB6AD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D778B-60CB-4899-A953-86FB4D03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3CD9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EE0E-4494-41E8-9ECD-A5460968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Kosíková</cp:lastModifiedBy>
  <cp:revision>2</cp:revision>
  <cp:lastPrinted>2012-09-24T13:36:00Z</cp:lastPrinted>
  <dcterms:created xsi:type="dcterms:W3CDTF">2014-09-29T12:22:00Z</dcterms:created>
  <dcterms:modified xsi:type="dcterms:W3CDTF">2014-09-29T12:22:00Z</dcterms:modified>
</cp:coreProperties>
</file>